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E069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403225</wp:posOffset>
            </wp:positionV>
            <wp:extent cx="9779635" cy="7124065"/>
            <wp:effectExtent l="19050" t="0" r="0" b="0"/>
            <wp:wrapTight wrapText="bothSides">
              <wp:wrapPolygon edited="0">
                <wp:start x="-42" y="0"/>
                <wp:lineTo x="-42" y="21544"/>
                <wp:lineTo x="21585" y="21544"/>
                <wp:lineTo x="21585" y="0"/>
                <wp:lineTo x="-42" y="0"/>
              </wp:wrapPolygon>
            </wp:wrapTight>
            <wp:docPr id="1" name="Рисунок 1" descr="C:\Documents and Settings\User\Рабочий стол\ДЛЯ 86 н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ЛЯ 86 н\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635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691" w:rsidRDefault="005E0691">
      <w:r>
        <w:rPr>
          <w:noProof/>
        </w:rPr>
        <w:lastRenderedPageBreak/>
        <w:drawing>
          <wp:inline distT="0" distB="0" distL="0" distR="0">
            <wp:extent cx="9777730" cy="7127207"/>
            <wp:effectExtent l="19050" t="0" r="0" b="0"/>
            <wp:docPr id="2" name="Рисунок 2" descr="C:\Documents and Settings\User\Рабочий стол\ДЛЯ 86 н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ЛЯ 86 н\4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691" w:rsidSect="005E06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691"/>
    <w:rsid w:val="005E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7282-C3D4-4531-ACB4-E1837D9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19T12:14:00Z</dcterms:created>
  <dcterms:modified xsi:type="dcterms:W3CDTF">2019-02-19T12:15:00Z</dcterms:modified>
</cp:coreProperties>
</file>